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71B1" w14:textId="38352AB2" w:rsidR="00D3116A" w:rsidRPr="000D0197" w:rsidRDefault="000D0197" w:rsidP="000D0197">
      <w:pPr>
        <w:tabs>
          <w:tab w:val="left" w:pos="1836"/>
          <w:tab w:val="center" w:pos="4873"/>
        </w:tabs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0D0197">
        <w:rPr>
          <w:rFonts w:ascii="Meiryo UI" w:eastAsia="Meiryo UI" w:hAnsi="Meiryo UI" w:cs="Meiryo UI"/>
          <w:b/>
          <w:sz w:val="24"/>
          <w:szCs w:val="24"/>
        </w:rPr>
        <w:tab/>
      </w:r>
      <w:r w:rsidRPr="000D0197">
        <w:rPr>
          <w:rFonts w:ascii="Meiryo UI" w:eastAsia="Meiryo UI" w:hAnsi="Meiryo UI" w:cs="Meiryo UI"/>
          <w:b/>
          <w:sz w:val="24"/>
          <w:szCs w:val="24"/>
        </w:rPr>
        <w:tab/>
      </w:r>
      <w:r w:rsidR="00B0020F" w:rsidRPr="000D0197">
        <w:rPr>
          <w:rFonts w:ascii="Meiryo UI" w:eastAsia="Meiryo UI" w:hAnsi="Meiryo UI" w:cs="Meiryo UI" w:hint="eastAsia"/>
          <w:b/>
          <w:sz w:val="24"/>
          <w:szCs w:val="24"/>
        </w:rPr>
        <w:t>研究</w:t>
      </w:r>
      <w:r w:rsidR="002F5B19" w:rsidRPr="000D0197">
        <w:rPr>
          <w:rFonts w:ascii="Meiryo UI" w:eastAsia="Meiryo UI" w:hAnsi="Meiryo UI" w:cs="Meiryo UI" w:hint="eastAsia"/>
          <w:b/>
          <w:sz w:val="24"/>
          <w:szCs w:val="24"/>
        </w:rPr>
        <w:t>提案</w:t>
      </w:r>
      <w:r w:rsidR="00B0020F" w:rsidRPr="000D0197">
        <w:rPr>
          <w:rFonts w:ascii="Meiryo UI" w:eastAsia="Meiryo UI" w:hAnsi="Meiryo UI" w:cs="Meiryo UI" w:hint="eastAsia"/>
          <w:b/>
          <w:sz w:val="24"/>
          <w:szCs w:val="24"/>
        </w:rPr>
        <w:t>書</w:t>
      </w:r>
      <w:r w:rsidR="00184053" w:rsidRPr="000D0197">
        <w:rPr>
          <w:rFonts w:ascii="Meiryo UI" w:eastAsia="Meiryo UI" w:hAnsi="Meiryo UI" w:cs="Meiryo UI" w:hint="eastAsia"/>
          <w:b/>
          <w:sz w:val="24"/>
          <w:szCs w:val="24"/>
        </w:rPr>
        <w:t>（</w:t>
      </w:r>
      <w:r w:rsidR="002F5B19" w:rsidRPr="000D0197">
        <w:rPr>
          <w:rFonts w:ascii="Meiryo UI" w:eastAsia="Meiryo UI" w:hAnsi="Meiryo UI" w:cs="Meiryo UI" w:hint="eastAsia"/>
          <w:b/>
          <w:sz w:val="24"/>
          <w:szCs w:val="24"/>
        </w:rPr>
        <w:t>テンプレート</w:t>
      </w:r>
      <w:r w:rsidR="00184053" w:rsidRPr="000D0197">
        <w:rPr>
          <w:rFonts w:ascii="Meiryo UI" w:eastAsia="Meiryo UI" w:hAnsi="Meiryo UI" w:cs="Meiryo UI" w:hint="eastAsia"/>
          <w:b/>
          <w:sz w:val="24"/>
          <w:szCs w:val="24"/>
        </w:rPr>
        <w:t>）</w:t>
      </w:r>
    </w:p>
    <w:p w14:paraId="4ECF1809" w14:textId="2472C1F9" w:rsidR="00350741" w:rsidRPr="000D0197" w:rsidRDefault="0082733F" w:rsidP="000D0197">
      <w:pPr>
        <w:jc w:val="left"/>
        <w:rPr>
          <w:rFonts w:ascii="Meiryo UI" w:eastAsia="Meiryo UI" w:hAnsi="Meiryo UI" w:cs="Meiryo UI"/>
          <w:bCs/>
          <w:color w:val="595959" w:themeColor="text1" w:themeTint="A6"/>
          <w:szCs w:val="21"/>
        </w:rPr>
      </w:pPr>
      <w:r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記載に当たっては非機密の範囲の内容となるようご注意</w:t>
      </w:r>
      <w:r w:rsidR="00993F8E"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の上、</w:t>
      </w:r>
      <w:r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全体で</w:t>
      </w:r>
      <w:r w:rsidR="005C5A71" w:rsidRPr="000D0197">
        <w:rPr>
          <w:rFonts w:ascii="Meiryo UI" w:eastAsia="Meiryo UI" w:hAnsi="Meiryo UI" w:cs="Meiryo UI"/>
          <w:bCs/>
          <w:color w:val="FF0000"/>
          <w:sz w:val="20"/>
          <w:szCs w:val="20"/>
        </w:rPr>
        <w:t>4</w:t>
      </w:r>
      <w:r w:rsidRPr="000D0197">
        <w:rPr>
          <w:rFonts w:ascii="Meiryo UI" w:eastAsia="Meiryo UI" w:hAnsi="Meiryo UI" w:cs="Meiryo UI"/>
          <w:bCs/>
          <w:color w:val="FF0000"/>
          <w:sz w:val="20"/>
          <w:szCs w:val="20"/>
        </w:rPr>
        <w:t>ページ以内</w:t>
      </w:r>
      <w:r w:rsidR="00382812"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にて</w:t>
      </w:r>
      <w:r w:rsidR="00E822CB"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記述してください。</w:t>
      </w:r>
      <w:r w:rsidR="003C269B" w:rsidRPr="000D0197">
        <w:rPr>
          <w:rFonts w:ascii="Meiryo UI" w:eastAsia="Meiryo UI" w:hAnsi="Meiryo UI" w:hint="eastAsia"/>
          <w:color w:val="595959" w:themeColor="text1" w:themeTint="A6"/>
          <w:sz w:val="20"/>
        </w:rPr>
        <w:t>記載に当たってご不明な点</w:t>
      </w:r>
      <w:r w:rsidR="003C269B" w:rsidRPr="000D0197">
        <w:rPr>
          <w:rFonts w:ascii="Meiryo UI" w:eastAsia="Meiryo UI" w:hAnsi="Meiryo UI"/>
          <w:color w:val="595959" w:themeColor="text1" w:themeTint="A6"/>
          <w:sz w:val="20"/>
        </w:rPr>
        <w:t>がございましたらCOCKPI-T@takeda.com</w:t>
      </w:r>
      <w:r w:rsidR="001E7A24" w:rsidRPr="000D0197">
        <w:rPr>
          <w:rFonts w:ascii="Meiryo UI" w:eastAsia="Meiryo UI" w:hAnsi="Meiryo UI" w:cs="Meiryo UI" w:hint="eastAsia"/>
          <w:bCs/>
          <w:color w:val="595959" w:themeColor="text1" w:themeTint="A6"/>
          <w:sz w:val="20"/>
          <w:szCs w:val="20"/>
        </w:rPr>
        <w:t>までお知らせください。</w:t>
      </w:r>
    </w:p>
    <w:p w14:paraId="585D6738" w14:textId="4D8695DA" w:rsidR="00D3116A" w:rsidRPr="000D0197" w:rsidRDefault="009A7433" w:rsidP="002E762A">
      <w:pPr>
        <w:spacing w:line="340" w:lineRule="exact"/>
        <w:jc w:val="right"/>
        <w:rPr>
          <w:rFonts w:ascii="Meiryo UI" w:eastAsia="Meiryo UI" w:hAnsi="Meiryo UI" w:cs="Meiryo UI"/>
          <w:b/>
          <w:sz w:val="20"/>
          <w:szCs w:val="20"/>
          <w:lang w:eastAsia="zh-CN"/>
        </w:rPr>
      </w:pPr>
      <w:r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>記入</w:t>
      </w:r>
      <w:r w:rsidR="00D3116A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日:</w:t>
      </w:r>
      <w:r w:rsidR="001712DE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ab/>
      </w:r>
      <w:r w:rsidR="002F5B19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>20</w:t>
      </w:r>
      <w:r w:rsidR="002F5B19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22</w:t>
      </w:r>
      <w:r w:rsidR="00D3116A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年</w:t>
      </w:r>
      <w:r w:rsidR="001712DE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ab/>
      </w:r>
      <w:r w:rsidR="001712DE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ab/>
      </w:r>
      <w:r w:rsidR="00D3116A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月</w:t>
      </w:r>
      <w:r w:rsidR="009C286F" w:rsidRPr="000D0197">
        <w:rPr>
          <w:rFonts w:ascii="Meiryo UI" w:eastAsia="Meiryo UI" w:hAnsi="Meiryo UI" w:cs="Meiryo UI" w:hint="eastAsia"/>
          <w:b/>
          <w:sz w:val="20"/>
          <w:szCs w:val="20"/>
          <w:lang w:eastAsia="zh-CN"/>
        </w:rPr>
        <w:tab/>
      </w:r>
      <w:r w:rsidR="00D3116A" w:rsidRPr="000D0197">
        <w:rPr>
          <w:rFonts w:ascii="Meiryo UI" w:eastAsia="Meiryo UI" w:hAnsi="Meiryo UI" w:cs="Meiryo UI"/>
          <w:b/>
          <w:sz w:val="20"/>
          <w:szCs w:val="20"/>
          <w:lang w:eastAsia="zh-CN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985"/>
        <w:gridCol w:w="3118"/>
      </w:tblGrid>
      <w:tr w:rsidR="00D3116A" w:rsidRPr="000D0197" w14:paraId="1DECA490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124DB9F8" w14:textId="592BF4A4" w:rsidR="009A7433" w:rsidRPr="000D0197" w:rsidRDefault="00AA7A3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該当する</w:t>
            </w:r>
            <w:r w:rsidR="00566BB3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研究</w:t>
            </w:r>
            <w:r w:rsidR="009A7433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課題番</w:t>
            </w:r>
            <w:r w:rsidR="009A7433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号</w:t>
            </w:r>
            <w:r w:rsidR="009A7433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4AE424C7" w14:textId="77777777" w:rsidR="00D3116A" w:rsidRPr="000D0197" w:rsidRDefault="009A743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lang w:eastAsia="zh-CN"/>
              </w:rPr>
            </w:pP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  <w:lang w:eastAsia="zh-CN"/>
              </w:rPr>
              <w:t>＊複数選択可</w:t>
            </w:r>
          </w:p>
        </w:tc>
        <w:tc>
          <w:tcPr>
            <w:tcW w:w="1701" w:type="dxa"/>
          </w:tcPr>
          <w:p w14:paraId="2D63BD49" w14:textId="77777777" w:rsidR="00D3116A" w:rsidRPr="000D0197" w:rsidRDefault="00D3116A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6616EF0" w14:textId="77777777" w:rsidR="00D3116A" w:rsidRPr="000D0197" w:rsidRDefault="00D3116A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受付番号</w:t>
            </w:r>
          </w:p>
        </w:tc>
        <w:tc>
          <w:tcPr>
            <w:tcW w:w="3118" w:type="dxa"/>
          </w:tcPr>
          <w:p w14:paraId="42E9C9B9" w14:textId="77777777" w:rsidR="00D3116A" w:rsidRPr="000D0197" w:rsidRDefault="002E762A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A6A6A6" w:themeColor="background1" w:themeShade="A6"/>
                <w:sz w:val="20"/>
                <w:szCs w:val="20"/>
              </w:rPr>
              <w:t>*</w:t>
            </w:r>
            <w:r w:rsidRPr="000D0197">
              <w:rPr>
                <w:rFonts w:ascii="Meiryo UI" w:eastAsia="Meiryo UI" w:hAnsi="Meiryo UI" w:cs="Meiryo UI" w:hint="eastAsia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66BB3" w:rsidRPr="000D0197">
              <w:rPr>
                <w:rFonts w:ascii="Meiryo UI" w:eastAsia="Meiryo UI" w:hAnsi="Meiryo UI" w:cs="Meiryo UI"/>
                <w:color w:val="A6A6A6" w:themeColor="background1" w:themeShade="A6"/>
                <w:sz w:val="20"/>
                <w:szCs w:val="20"/>
              </w:rPr>
              <w:t>記入不要です</w:t>
            </w:r>
          </w:p>
        </w:tc>
      </w:tr>
      <w:tr w:rsidR="00566BB3" w:rsidRPr="000D0197" w14:paraId="4B41E5B2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1A71E070" w14:textId="77777777" w:rsidR="00566BB3" w:rsidRPr="000D0197" w:rsidRDefault="00566BB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応募者氏名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6804" w:type="dxa"/>
            <w:gridSpan w:val="3"/>
          </w:tcPr>
          <w:p w14:paraId="5DC73364" w14:textId="77777777" w:rsidR="006B7828" w:rsidRPr="000D0197" w:rsidRDefault="006B782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BBDE0A" w14:textId="6C5D9919" w:rsidR="007E0636" w:rsidRPr="000D0197" w:rsidRDefault="007E063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66BB3" w:rsidRPr="000D0197" w14:paraId="2C3CFB37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3A15C31E" w14:textId="64D8472F" w:rsidR="00566BB3" w:rsidRPr="000D0197" w:rsidRDefault="00566BB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応募者所属、職位</w:t>
            </w:r>
            <w:r w:rsidR="00287B1E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およびe</w:t>
            </w:r>
            <w:r w:rsidR="00287B1E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-mail</w:t>
            </w:r>
            <w:r w:rsidR="00A23078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アドレス</w:t>
            </w:r>
            <w:r w:rsidR="00CE6D41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6804" w:type="dxa"/>
            <w:gridSpan w:val="3"/>
          </w:tcPr>
          <w:p w14:paraId="14EC9C3B" w14:textId="77777777" w:rsidR="00566BB3" w:rsidRPr="000D0197" w:rsidRDefault="00566BB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87F3724" w14:textId="77777777" w:rsidR="006B7828" w:rsidRPr="000D0197" w:rsidRDefault="006B782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2E8D4D" w14:textId="77777777" w:rsidR="006B7828" w:rsidRPr="000D0197" w:rsidRDefault="006B782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FEB2D7D" w14:textId="33733114" w:rsidR="006B7828" w:rsidRPr="000D0197" w:rsidRDefault="006B782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66BB3" w:rsidRPr="000D0197" w14:paraId="24A01BC9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3A7E288D" w14:textId="582FD53A" w:rsidR="00B057F8" w:rsidRPr="000D0197" w:rsidRDefault="00566BB3" w:rsidP="00B057F8">
            <w:pPr>
              <w:spacing w:line="340" w:lineRule="exact"/>
              <w:ind w:left="2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共同研究者名、所属、職位</w:t>
            </w:r>
            <w:r w:rsidR="00286805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、</w:t>
            </w:r>
            <w:r w:rsidR="00FA19A1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</w:t>
            </w:r>
            <w:r w:rsidR="00FA19A1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-mail</w:t>
            </w:r>
            <w:r w:rsidR="00286805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アドレス</w:t>
            </w:r>
          </w:p>
          <w:p w14:paraId="14E66C36" w14:textId="162D0880" w:rsidR="00566BB3" w:rsidRPr="000D0197" w:rsidRDefault="00072EA9" w:rsidP="00B057F8">
            <w:pPr>
              <w:spacing w:line="340" w:lineRule="exact"/>
              <w:ind w:left="2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*共同研究者が想定される場合、同意を得た上でご記入ください。</w:t>
            </w:r>
          </w:p>
        </w:tc>
        <w:tc>
          <w:tcPr>
            <w:tcW w:w="6804" w:type="dxa"/>
            <w:gridSpan w:val="3"/>
          </w:tcPr>
          <w:p w14:paraId="66D215ED" w14:textId="77777777" w:rsidR="00566BB3" w:rsidRPr="000D0197" w:rsidRDefault="00566BB3" w:rsidP="009A7433">
            <w:pPr>
              <w:spacing w:line="340" w:lineRule="exact"/>
              <w:ind w:left="176" w:hangingChars="88" w:hanging="176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0020F" w:rsidRPr="000D0197" w14:paraId="620D545A" w14:textId="77777777" w:rsidTr="000D0197">
        <w:tc>
          <w:tcPr>
            <w:tcW w:w="308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</w:tcPr>
          <w:p w14:paraId="2D56BD12" w14:textId="77777777" w:rsidR="00B0020F" w:rsidRPr="000D0197" w:rsidRDefault="00B057F8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</w:t>
            </w:r>
            <w:r w:rsidR="00B0020F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タイトル</w:t>
            </w:r>
            <w:r w:rsidR="00E72994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日本語）</w:t>
            </w:r>
            <w:r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6804" w:type="dxa"/>
            <w:gridSpan w:val="3"/>
            <w:tcBorders>
              <w:bottom w:val="dashSmallGap" w:sz="4" w:space="0" w:color="auto"/>
            </w:tcBorders>
          </w:tcPr>
          <w:p w14:paraId="083A93F9" w14:textId="77777777" w:rsidR="00B0020F" w:rsidRPr="000D0197" w:rsidRDefault="00B0020F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3A02737" w14:textId="14B1E8BF" w:rsidR="005C3CA4" w:rsidRPr="000D0197" w:rsidRDefault="005C3CA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72994" w:rsidRPr="000D0197" w14:paraId="79C15309" w14:textId="77777777" w:rsidTr="000D0197">
        <w:trPr>
          <w:trHeight w:val="740"/>
        </w:trPr>
        <w:tc>
          <w:tcPr>
            <w:tcW w:w="3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69E5C6" w14:textId="77777777" w:rsidR="00E72994" w:rsidRPr="000D0197" w:rsidRDefault="00E7299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Title (英語)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  <w:vertAlign w:val="superscript"/>
              </w:rPr>
              <w:t xml:space="preserve"> 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5DA0B80A" w14:textId="77777777" w:rsidR="00E72994" w:rsidRPr="000D0197" w:rsidRDefault="00E7299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D4CFF" w:rsidRPr="000D0197" w14:paraId="7B9B1A92" w14:textId="77777777" w:rsidTr="000D0197">
        <w:trPr>
          <w:trHeight w:val="1843"/>
        </w:trPr>
        <w:tc>
          <w:tcPr>
            <w:tcW w:w="3085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14:paraId="089B86B2" w14:textId="77777777" w:rsidR="009A7433" w:rsidRPr="000D0197" w:rsidRDefault="009D4CFF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研究要旨（日本語）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14C64331" w14:textId="77777777" w:rsidR="009D4CFF" w:rsidRPr="000D0197" w:rsidRDefault="009A7433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* 300字程度</w:t>
            </w:r>
          </w:p>
          <w:p w14:paraId="518B090B" w14:textId="58ABD00B" w:rsidR="00CF73A2" w:rsidRPr="000D0197" w:rsidRDefault="00382812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研究</w:t>
            </w:r>
            <w:r w:rsidR="00CF73A2"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の新規性や</w:t>
            </w:r>
            <w:r w:rsidR="00F565BC"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インパクトが分かるように記載してください。</w:t>
            </w:r>
          </w:p>
        </w:tc>
        <w:tc>
          <w:tcPr>
            <w:tcW w:w="6804" w:type="dxa"/>
            <w:gridSpan w:val="3"/>
            <w:tcBorders>
              <w:bottom w:val="dashSmallGap" w:sz="4" w:space="0" w:color="auto"/>
            </w:tcBorders>
          </w:tcPr>
          <w:p w14:paraId="4561C716" w14:textId="77777777" w:rsidR="009D4CFF" w:rsidRPr="000D0197" w:rsidRDefault="009D4CFF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AC23F74" w14:textId="77777777" w:rsidR="00CE6D41" w:rsidRPr="000D0197" w:rsidRDefault="00CE6D41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CCE422E" w14:textId="77777777" w:rsidR="005C3CA4" w:rsidRPr="000D0197" w:rsidRDefault="005C3CA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CBBA99D" w14:textId="77777777" w:rsidR="005C3CA4" w:rsidRPr="000D0197" w:rsidRDefault="005C3CA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E2AF7BF" w14:textId="77777777" w:rsidR="005C3CA4" w:rsidRPr="000D0197" w:rsidRDefault="005C3CA4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B030F81" w14:textId="77777777" w:rsidR="007612CD" w:rsidRPr="000D0197" w:rsidRDefault="007612C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DE6D58B" w14:textId="7E2BB77B" w:rsidR="007805FA" w:rsidRPr="000D0197" w:rsidRDefault="007805FA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D4CFF" w:rsidRPr="000D0197" w14:paraId="75159F41" w14:textId="77777777" w:rsidTr="000D0197">
        <w:trPr>
          <w:trHeight w:val="146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14:paraId="08575485" w14:textId="77777777" w:rsidR="00B057F8" w:rsidRPr="000D0197" w:rsidRDefault="000C339A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Summary（</w:t>
            </w:r>
            <w:r w:rsidR="00E72994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英語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）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19522100" w14:textId="66DD5075" w:rsidR="009D4CFF" w:rsidRPr="000D0197" w:rsidRDefault="009A7433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 xml:space="preserve">* </w:t>
            </w:r>
            <w:r w:rsidR="00742376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2</w:t>
            </w:r>
            <w:r w:rsidR="00742376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00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 xml:space="preserve"> words程度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</w:tcPr>
          <w:p w14:paraId="66030C03" w14:textId="77777777" w:rsidR="009D4CFF" w:rsidRPr="000D0197" w:rsidRDefault="009D4CFF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57379CA" w14:textId="77777777" w:rsidR="005C3CA4" w:rsidRPr="000D0197" w:rsidRDefault="005C3CA4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BDD8878" w14:textId="77777777" w:rsidR="005C3CA4" w:rsidRPr="000D0197" w:rsidRDefault="005C3CA4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0F009DB" w14:textId="77777777" w:rsidR="005C3CA4" w:rsidRPr="000D0197" w:rsidRDefault="005C3CA4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111425D" w14:textId="77777777" w:rsidR="005C3CA4" w:rsidRPr="000D0197" w:rsidRDefault="005C3CA4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EC8B6B1" w14:textId="688AD4C4" w:rsidR="007805FA" w:rsidRPr="000D0197" w:rsidRDefault="007805FA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565BC" w:rsidRPr="000D0197" w14:paraId="7C2FCFE9" w14:textId="77777777" w:rsidTr="000D0197">
        <w:tc>
          <w:tcPr>
            <w:tcW w:w="3085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14:paraId="4371A525" w14:textId="77777777" w:rsidR="00F565BC" w:rsidRPr="000D0197" w:rsidRDefault="00F565BC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キーワード</w:t>
            </w:r>
            <w:r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13A50361" w14:textId="52592304" w:rsidR="00F565BC" w:rsidRPr="000D0197" w:rsidRDefault="00ED5780" w:rsidP="00E72994">
            <w:pPr>
              <w:spacing w:line="34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研究</w:t>
            </w:r>
            <w:r w:rsidR="00F565BC"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に関連するキーワードを最大で</w:t>
            </w:r>
            <w:r w:rsidR="00F565BC" w:rsidRPr="000D0197">
              <w:rPr>
                <w:rFonts w:ascii="Meiryo UI" w:eastAsia="Meiryo UI" w:hAnsi="Meiryo UI" w:cs="Meiryo UI"/>
                <w:bCs/>
                <w:color w:val="595959" w:themeColor="text1" w:themeTint="A6"/>
                <w:sz w:val="20"/>
                <w:szCs w:val="20"/>
              </w:rPr>
              <w:t>10</w:t>
            </w:r>
            <w:r w:rsidR="00F565BC" w:rsidRPr="000D0197">
              <w:rPr>
                <w:rFonts w:ascii="Meiryo UI" w:eastAsia="Meiryo UI" w:hAnsi="Meiryo UI" w:cs="Meiryo UI" w:hint="eastAsia"/>
                <w:bCs/>
                <w:color w:val="595959" w:themeColor="text1" w:themeTint="A6"/>
                <w:sz w:val="20"/>
                <w:szCs w:val="20"/>
              </w:rPr>
              <w:t>個まで記載してください。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</w:tcBorders>
          </w:tcPr>
          <w:p w14:paraId="55470930" w14:textId="77777777" w:rsidR="00F565BC" w:rsidRPr="000D0197" w:rsidRDefault="00F565BC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C7F56C0" w14:textId="3E0B5EF7" w:rsidR="007E0636" w:rsidRPr="000D0197" w:rsidRDefault="007E0636" w:rsidP="000C339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242E0" w:rsidRPr="000D0197" w14:paraId="75D8D88C" w14:textId="77777777" w:rsidTr="000D0197">
        <w:tc>
          <w:tcPr>
            <w:tcW w:w="9889" w:type="dxa"/>
            <w:gridSpan w:val="4"/>
            <w:shd w:val="clear" w:color="auto" w:fill="BFBFBF" w:themeFill="background1" w:themeFillShade="BF"/>
          </w:tcPr>
          <w:p w14:paraId="598B83A9" w14:textId="77777777" w:rsidR="009A7433" w:rsidRPr="000D0197" w:rsidRDefault="00E242E0" w:rsidP="009A7433">
            <w:pPr>
              <w:spacing w:line="340" w:lineRule="exact"/>
              <w:ind w:left="282" w:hangingChars="141" w:hanging="282"/>
              <w:jc w:val="left"/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</w:pP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研究計画</w:t>
            </w:r>
            <w:r w:rsidR="00E72994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日本語あるいは英語）</w:t>
            </w:r>
            <w:r w:rsidR="00B057F8" w:rsidRPr="000D0197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【必須】</w:t>
            </w:r>
          </w:p>
          <w:p w14:paraId="76675946" w14:textId="0046B49F" w:rsidR="00E242E0" w:rsidRPr="000D0197" w:rsidRDefault="006F4251">
            <w:pPr>
              <w:spacing w:line="340" w:lineRule="exact"/>
              <w:ind w:left="142" w:hangingChars="71" w:hanging="142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*[研究の背景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・重要性]、[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研究</w:t>
            </w:r>
            <w:r w:rsidR="00684F89"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の目的・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計画・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スケジュール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・期待される成果]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につい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てご記載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ください。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写真・図の挿入も可能ですが、全体のファイルサイズが5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20"/>
                <w:szCs w:val="20"/>
              </w:rPr>
              <w:t>MB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20"/>
                <w:szCs w:val="20"/>
              </w:rPr>
              <w:t>を超えないようご留意ください。</w:t>
            </w:r>
          </w:p>
        </w:tc>
      </w:tr>
      <w:tr w:rsidR="003F39E9" w:rsidRPr="000D0197" w14:paraId="08909258" w14:textId="77777777" w:rsidTr="000D0197">
        <w:tc>
          <w:tcPr>
            <w:tcW w:w="9889" w:type="dxa"/>
            <w:gridSpan w:val="4"/>
            <w:shd w:val="clear" w:color="auto" w:fill="F2F2F2" w:themeFill="background1" w:themeFillShade="F2"/>
          </w:tcPr>
          <w:p w14:paraId="78B6CB03" w14:textId="77777777" w:rsidR="008A17FF" w:rsidRPr="000D0197" w:rsidRDefault="008A17FF" w:rsidP="008A17FF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[研究の背景・重要性]</w:t>
            </w:r>
          </w:p>
          <w:p w14:paraId="6FD2E463" w14:textId="04F04E3C" w:rsidR="003F39E9" w:rsidRPr="000D0197" w:rsidRDefault="008A17FF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bCs/>
                <w:sz w:val="20"/>
                <w:szCs w:val="20"/>
              </w:rPr>
              <w:t>*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これまでのご研究や対象疾患に関する全般的な背景に加え</w:t>
            </w:r>
            <w:r w:rsidR="00F22DD3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1</w:t>
            </w:r>
            <w:r w:rsidRPr="000D0197">
              <w:rPr>
                <w:rFonts w:ascii="Meiryo UI" w:eastAsia="Meiryo UI" w:hAnsi="Meiryo UI" w:cs="Meiryo UI"/>
                <w:bCs/>
                <w:sz w:val="20"/>
                <w:szCs w:val="20"/>
              </w:rPr>
              <w:t>)</w:t>
            </w:r>
            <w:r w:rsidR="00F22DD3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どのような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アンメット・メディカルニーズ</w:t>
            </w:r>
            <w:r w:rsidR="00F22DD3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を解決しうるか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2</w:t>
            </w:r>
            <w:r w:rsidRPr="000D0197">
              <w:rPr>
                <w:rFonts w:ascii="Meiryo UI" w:eastAsia="Meiryo UI" w:hAnsi="Meiryo UI" w:cs="Meiryo UI"/>
                <w:bCs/>
                <w:sz w:val="20"/>
                <w:szCs w:val="20"/>
              </w:rPr>
              <w:t>)</w:t>
            </w:r>
            <w:r w:rsidR="00B407EF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期待される</w:t>
            </w:r>
            <w:r w:rsidR="003F3DDB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他の研究や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既存の薬剤、治療法に対する優位性について明確にご記載ください。</w:t>
            </w:r>
          </w:p>
        </w:tc>
      </w:tr>
      <w:tr w:rsidR="00E242E0" w:rsidRPr="000D0197" w14:paraId="7C0C2495" w14:textId="77777777" w:rsidTr="000D0197">
        <w:tc>
          <w:tcPr>
            <w:tcW w:w="9889" w:type="dxa"/>
            <w:gridSpan w:val="4"/>
          </w:tcPr>
          <w:p w14:paraId="4931F53F" w14:textId="77777777" w:rsidR="00E242E0" w:rsidRPr="000D0197" w:rsidRDefault="00E242E0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C9A5C70" w14:textId="77777777" w:rsidR="00E242E0" w:rsidRPr="000D0197" w:rsidRDefault="00E242E0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8D8F366" w14:textId="77777777" w:rsidR="006C0F81" w:rsidRPr="000D0197" w:rsidRDefault="006C0F81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FE9187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221E372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1F92D7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B50F07C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4746531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5AC006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4857AFF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B230A0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D004B4F" w14:textId="77777777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9608C81" w14:textId="77777777" w:rsidR="00E242E0" w:rsidRPr="000D0197" w:rsidRDefault="00E242E0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7FAFBB8" w14:textId="3D0D4710" w:rsidR="003F4B4D" w:rsidRPr="000D0197" w:rsidRDefault="003F4B4D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16BF2AD" w14:textId="01DCA7FB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924FBF6" w14:textId="6AE2D38D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ADAA820" w14:textId="51708B25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596FB22" w14:textId="6C2D2862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B731A0F" w14:textId="29BB7F00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03FCC4" w14:textId="4904B5E8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4C362CA" w14:textId="77777777" w:rsidR="00912316" w:rsidRPr="000D0197" w:rsidRDefault="00912316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F42379F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2A56C20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2D7FB1F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319B436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6B9CB54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D5C39E9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B26B1B4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45D388E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A96CE73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2C5340E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6871D8B" w14:textId="77777777" w:rsidR="00164B31" w:rsidRPr="000D0197" w:rsidRDefault="00164B31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9340338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1B16FEC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BEB0EEC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77057B6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97B6C78" w14:textId="77777777" w:rsidR="007F4167" w:rsidRPr="000D0197" w:rsidRDefault="007F4167" w:rsidP="002C2CFF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190D370" w14:textId="77777777" w:rsidR="003F4B4D" w:rsidRPr="000D0197" w:rsidRDefault="003F4B4D">
            <w:pPr>
              <w:spacing w:line="3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419B5" w:rsidRPr="000D0197" w14:paraId="2BED4DBC" w14:textId="77777777" w:rsidTr="000D0197">
        <w:tc>
          <w:tcPr>
            <w:tcW w:w="9889" w:type="dxa"/>
            <w:gridSpan w:val="4"/>
            <w:shd w:val="clear" w:color="auto" w:fill="F2F2F2" w:themeFill="background1" w:themeFillShade="F2"/>
          </w:tcPr>
          <w:p w14:paraId="41E6CF2F" w14:textId="408FA4E8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[研究</w:t>
            </w:r>
            <w:r w:rsidR="005D33D4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の目的・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計画・スケジュール・期待される成果]</w:t>
            </w:r>
          </w:p>
          <w:p w14:paraId="1E152306" w14:textId="417C75B2" w:rsidR="00D462EC" w:rsidRPr="000D0197" w:rsidRDefault="00FB5BD9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*１年間を通じた全体的な</w:t>
            </w:r>
            <w:r w:rsidR="0094269D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研究目的</w:t>
            </w:r>
            <w:r w:rsidR="00400D91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および</w:t>
            </w:r>
            <w:r w:rsidR="00B84C23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より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具体的な</w:t>
            </w:r>
            <w:r w:rsidR="00896C09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目標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を記載いただいた上で、</w:t>
            </w:r>
            <w:r w:rsidR="00CE0AC8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それらを達成するための</w:t>
            </w:r>
            <w:r w:rsidR="00C21DC7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実施</w:t>
            </w:r>
            <w:r w:rsidR="00CE0AC8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計画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を簡潔にご記載ください。また、</w:t>
            </w:r>
            <w:r w:rsidR="00C21DC7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各実施計画</w:t>
            </w:r>
            <w:r w:rsidR="0027220C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について</w:t>
            </w:r>
            <w:r w:rsidR="00F82834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、</w:t>
            </w:r>
            <w:r w:rsidR="00640C45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期待される成果物、</w:t>
            </w:r>
            <w:r w:rsidR="00B053AB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１年間のプロジェクト期間内で</w:t>
            </w:r>
            <w:r w:rsidR="0027220C"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想定される</w:t>
            </w:r>
            <w:r w:rsidRPr="000D0197">
              <w:rPr>
                <w:rFonts w:ascii="Meiryo UI" w:eastAsia="Meiryo UI" w:hAnsi="Meiryo UI" w:cs="Meiryo UI" w:hint="eastAsia"/>
                <w:bCs/>
                <w:sz w:val="20"/>
                <w:szCs w:val="20"/>
              </w:rPr>
              <w:t>スケジュールをご記載ください。</w:t>
            </w:r>
          </w:p>
        </w:tc>
      </w:tr>
      <w:tr w:rsidR="00A419B5" w:rsidRPr="000D0197" w14:paraId="72AAD6F9" w14:textId="77777777" w:rsidTr="000D0197">
        <w:tc>
          <w:tcPr>
            <w:tcW w:w="9889" w:type="dxa"/>
            <w:gridSpan w:val="4"/>
          </w:tcPr>
          <w:p w14:paraId="42EE980C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64BE504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89DB06E" w14:textId="685C75C6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7620DF8" w14:textId="17BEBA2A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AF89349" w14:textId="7D370991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3770CC4" w14:textId="4931963E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E5D969A" w14:textId="37674FC3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16BC010" w14:textId="6DB3DF94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89532B1" w14:textId="7EC688F0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1805AD2" w14:textId="5428F90A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2E6CACD" w14:textId="2AFEEFF8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27B91D0" w14:textId="1995B8A0" w:rsidR="00CE6D41" w:rsidRPr="000D0197" w:rsidRDefault="00CE6D4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DDAA979" w14:textId="38A4607F" w:rsidR="00CE6D41" w:rsidRPr="000D0197" w:rsidRDefault="00CE6D4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9CFAC52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85D56D7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1130F1C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2109346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F710C7C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7CBCC50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A22AA68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A7B7C1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E77F06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920935B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0A241AA" w14:textId="77777777" w:rsidR="007F4167" w:rsidRPr="000D0197" w:rsidRDefault="007F4167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516C44D" w14:textId="2575817C" w:rsidR="00CE6D41" w:rsidRPr="000D0197" w:rsidRDefault="00CE6D4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7F53EC6" w14:textId="77777777" w:rsidR="00CE6D41" w:rsidRPr="000D0197" w:rsidRDefault="00CE6D4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E03BA7E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4864DF8" w14:textId="77777777" w:rsidR="00A419B5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CCC64CD" w14:textId="77777777" w:rsidR="00400D91" w:rsidRPr="000D0197" w:rsidRDefault="00400D91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F69ED0B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B7C9EA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EC9E6DB" w14:textId="77777777" w:rsidR="00A419B5" w:rsidRPr="000D0197" w:rsidRDefault="00A419B5" w:rsidP="00A419B5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84"/>
              <w:gridCol w:w="5103"/>
              <w:gridCol w:w="1418"/>
            </w:tblGrid>
            <w:tr w:rsidR="007014C6" w:rsidRPr="000D0197" w14:paraId="29010021" w14:textId="77777777" w:rsidTr="000D0197">
              <w:tc>
                <w:tcPr>
                  <w:tcW w:w="2984" w:type="dxa"/>
                </w:tcPr>
                <w:p w14:paraId="12AA3907" w14:textId="476B3C1E" w:rsidR="007014C6" w:rsidRPr="000D0197" w:rsidRDefault="007014C6" w:rsidP="00A419B5">
                  <w:pPr>
                    <w:jc w:val="center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  <w:r w:rsidRPr="000D0197">
                    <w:rPr>
                      <w:rFonts w:ascii="Meiryo UI" w:eastAsia="Meiryo UI" w:hAnsi="Meiryo UI" w:cs="Calibri" w:hint="eastAsia"/>
                      <w:b/>
                      <w:sz w:val="20"/>
                      <w:szCs w:val="20"/>
                    </w:rPr>
                    <w:t>研究項目</w:t>
                  </w:r>
                </w:p>
              </w:tc>
              <w:tc>
                <w:tcPr>
                  <w:tcW w:w="5103" w:type="dxa"/>
                </w:tcPr>
                <w:p w14:paraId="275A7060" w14:textId="06C7AF8B" w:rsidR="007014C6" w:rsidRPr="000D0197" w:rsidRDefault="007014C6" w:rsidP="00A419B5">
                  <w:pPr>
                    <w:jc w:val="center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  <w:r w:rsidRPr="000D0197">
                    <w:rPr>
                      <w:rFonts w:ascii="Meiryo UI" w:eastAsia="Meiryo UI" w:hAnsi="Meiryo UI" w:cs="Calibri" w:hint="eastAsia"/>
                      <w:b/>
                      <w:sz w:val="20"/>
                      <w:szCs w:val="20"/>
                    </w:rPr>
                    <w:t>期待される結果、成果物</w:t>
                  </w:r>
                </w:p>
              </w:tc>
              <w:tc>
                <w:tcPr>
                  <w:tcW w:w="1418" w:type="dxa"/>
                </w:tcPr>
                <w:p w14:paraId="5395DA81" w14:textId="3E99A8D2" w:rsidR="007014C6" w:rsidRPr="000D0197" w:rsidRDefault="007014C6" w:rsidP="00A419B5">
                  <w:pPr>
                    <w:jc w:val="center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  <w:r w:rsidRPr="000D0197">
                    <w:rPr>
                      <w:rFonts w:ascii="Meiryo UI" w:eastAsia="Meiryo UI" w:hAnsi="Meiryo UI" w:cs="Calibri" w:hint="eastAsia"/>
                      <w:b/>
                      <w:sz w:val="20"/>
                      <w:szCs w:val="20"/>
                    </w:rPr>
                    <w:t>所要期間</w:t>
                  </w:r>
                </w:p>
              </w:tc>
            </w:tr>
            <w:tr w:rsidR="007014C6" w:rsidRPr="000D0197" w14:paraId="63EACD0C" w14:textId="77777777" w:rsidTr="000D0197">
              <w:tc>
                <w:tcPr>
                  <w:tcW w:w="2984" w:type="dxa"/>
                </w:tcPr>
                <w:p w14:paraId="266EB1E7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7FABC26E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B4EFC27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7014C6" w:rsidRPr="000D0197" w14:paraId="5CC261C2" w14:textId="77777777" w:rsidTr="000D0197">
              <w:tc>
                <w:tcPr>
                  <w:tcW w:w="2984" w:type="dxa"/>
                </w:tcPr>
                <w:p w14:paraId="41C93467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5EEC3499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6AAC1FA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7014C6" w:rsidRPr="000D0197" w14:paraId="018971CF" w14:textId="77777777" w:rsidTr="000D0197">
              <w:tc>
                <w:tcPr>
                  <w:tcW w:w="2984" w:type="dxa"/>
                </w:tcPr>
                <w:p w14:paraId="282D41E5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6B45AFAD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B71769B" w14:textId="77777777" w:rsidR="007014C6" w:rsidRPr="000D0197" w:rsidRDefault="007014C6" w:rsidP="00A419B5">
                  <w:pPr>
                    <w:jc w:val="left"/>
                    <w:rPr>
                      <w:rFonts w:ascii="Meiryo UI" w:eastAsia="Meiryo UI" w:hAnsi="Meiryo U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52C70C" w14:textId="77777777" w:rsidR="00A419B5" w:rsidRPr="000D0197" w:rsidRDefault="00A419B5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725507" w:rsidRPr="000D0197" w14:paraId="6EE206D8" w14:textId="77777777" w:rsidTr="000D0197">
        <w:tc>
          <w:tcPr>
            <w:tcW w:w="9889" w:type="dxa"/>
            <w:gridSpan w:val="4"/>
            <w:shd w:val="clear" w:color="auto" w:fill="BFBFBF" w:themeFill="background1" w:themeFillShade="BF"/>
          </w:tcPr>
          <w:p w14:paraId="78E47178" w14:textId="55EB7386" w:rsidR="00725507" w:rsidRPr="000D0197" w:rsidRDefault="002F04DB" w:rsidP="00725507">
            <w:pPr>
              <w:spacing w:line="340" w:lineRule="exact"/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提案いただくご研究に関する以下の背景情報について、可能な範囲でご記入ください。</w:t>
            </w:r>
          </w:p>
        </w:tc>
      </w:tr>
      <w:tr w:rsidR="00566BB3" w:rsidRPr="000D0197" w14:paraId="7D274B9D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34A8666B" w14:textId="71EA370F" w:rsidR="00910D6E" w:rsidRPr="000D0197" w:rsidRDefault="00910D6E" w:rsidP="00910D6E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主要な研究業績</w:t>
            </w:r>
            <w:r w:rsidR="009A67AD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</w:t>
            </w:r>
            <w:r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論文・学会発表等</w:t>
            </w:r>
            <w:r w:rsidR="009A67AD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：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最大</w:t>
            </w:r>
            <w:r w:rsidR="00963C0C"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</w:t>
            </w:r>
            <w:r w:rsidR="00963C0C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0</w:t>
            </w: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編）</w:t>
            </w:r>
            <w:r w:rsidRPr="000D0197"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  <w:t>[必須]</w:t>
            </w:r>
          </w:p>
          <w:p w14:paraId="49AD032D" w14:textId="018B9AFE" w:rsidR="009A67AD" w:rsidRPr="000D0197" w:rsidRDefault="00910D6E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*論文の場合、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「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論文タイトル、雑誌名、掲載年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」を、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学会の場合、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「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演題タイトル、学会名、発表年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」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をご記入ください。</w:t>
            </w:r>
          </w:p>
          <w:p w14:paraId="1EDC2FD6" w14:textId="568E7906" w:rsidR="002F04DB" w:rsidRPr="000D0197" w:rsidRDefault="009A67AD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color w:val="4F81BD" w:themeColor="accent1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*本研究に特に関連が深いものはハイライトください。</w:t>
            </w:r>
          </w:p>
        </w:tc>
        <w:tc>
          <w:tcPr>
            <w:tcW w:w="6804" w:type="dxa"/>
            <w:gridSpan w:val="3"/>
          </w:tcPr>
          <w:p w14:paraId="0023EC27" w14:textId="77777777" w:rsidR="00566BB3" w:rsidRPr="000D0197" w:rsidRDefault="00566BB3" w:rsidP="009A7433">
            <w:pPr>
              <w:spacing w:line="34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66BB3" w:rsidRPr="000D0197" w14:paraId="5CBB9ADC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678CAFC2" w14:textId="77777777" w:rsidR="00566BB3" w:rsidRPr="000D0197" w:rsidRDefault="00725507" w:rsidP="002E762A">
            <w:pPr>
              <w:spacing w:line="34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本</w:t>
            </w:r>
            <w:r w:rsidR="00566BB3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研究に関連して出願した特許等</w:t>
            </w:r>
          </w:p>
          <w:p w14:paraId="1B3F9918" w14:textId="77777777" w:rsidR="009A7433" w:rsidRPr="000D0197" w:rsidRDefault="009A7433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*特許出願済の場合、</w:t>
            </w:r>
            <w:r w:rsidR="00B057F8"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「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出願番号（あれば公開番号）</w:t>
            </w:r>
            <w:r w:rsidR="00B057F8"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」</w:t>
            </w: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をご記入ください。</w:t>
            </w:r>
          </w:p>
        </w:tc>
        <w:tc>
          <w:tcPr>
            <w:tcW w:w="6804" w:type="dxa"/>
            <w:gridSpan w:val="3"/>
          </w:tcPr>
          <w:p w14:paraId="71E0EB9B" w14:textId="77777777" w:rsidR="00566BB3" w:rsidRPr="000D0197" w:rsidRDefault="00566BB3" w:rsidP="009A7433">
            <w:pPr>
              <w:spacing w:line="3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66BB3" w:rsidRPr="000D0197" w14:paraId="04BBCC92" w14:textId="77777777" w:rsidTr="000D0197">
        <w:tc>
          <w:tcPr>
            <w:tcW w:w="3085" w:type="dxa"/>
            <w:shd w:val="clear" w:color="auto" w:fill="BFBFBF" w:themeFill="background1" w:themeFillShade="BF"/>
          </w:tcPr>
          <w:p w14:paraId="2430C603" w14:textId="77777777" w:rsidR="00566BB3" w:rsidRPr="000D0197" w:rsidRDefault="00725507" w:rsidP="000C339A">
            <w:pPr>
              <w:spacing w:line="34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本</w:t>
            </w:r>
            <w:r w:rsidR="00566BB3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研究に対して受けている競争的資金、</w:t>
            </w:r>
            <w:r w:rsidR="00342C5D" w:rsidRPr="000D0197">
              <w:rPr>
                <w:rFonts w:ascii="Meiryo UI" w:eastAsia="Meiryo UI" w:hAnsi="Meiryo UI" w:cs="Meiryo UI"/>
                <w:b/>
                <w:sz w:val="20"/>
                <w:szCs w:val="20"/>
              </w:rPr>
              <w:t>助成金等</w:t>
            </w:r>
          </w:p>
          <w:p w14:paraId="7E291DA1" w14:textId="77777777" w:rsidR="009A7433" w:rsidRPr="000D0197" w:rsidRDefault="00B057F8" w:rsidP="000D0197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*</w:t>
            </w:r>
            <w:r w:rsidR="009A7433"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競争的資金、助成金などを受けている場合、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「</w:t>
            </w:r>
            <w:r w:rsidR="009A7433"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提供元団体名、研究タイトル、金額、期間</w:t>
            </w:r>
            <w:r w:rsidRPr="000D0197">
              <w:rPr>
                <w:rFonts w:ascii="Meiryo UI" w:eastAsia="Meiryo UI" w:hAnsi="Meiryo UI" w:cs="Meiryo UI" w:hint="eastAsia"/>
                <w:color w:val="595959" w:themeColor="text1" w:themeTint="A6"/>
                <w:sz w:val="18"/>
                <w:szCs w:val="18"/>
              </w:rPr>
              <w:t>」</w:t>
            </w:r>
            <w:r w:rsidR="009A7433" w:rsidRPr="000D0197">
              <w:rPr>
                <w:rFonts w:ascii="Meiryo UI" w:eastAsia="Meiryo UI" w:hAnsi="Meiryo UI" w:cs="Meiryo UI"/>
                <w:color w:val="595959" w:themeColor="text1" w:themeTint="A6"/>
                <w:sz w:val="18"/>
                <w:szCs w:val="18"/>
              </w:rPr>
              <w:t>をご記入ください。</w:t>
            </w:r>
          </w:p>
        </w:tc>
        <w:tc>
          <w:tcPr>
            <w:tcW w:w="6804" w:type="dxa"/>
            <w:gridSpan w:val="3"/>
          </w:tcPr>
          <w:p w14:paraId="0A62A0B4" w14:textId="77777777" w:rsidR="00753B49" w:rsidRPr="000D0197" w:rsidRDefault="00753B49" w:rsidP="009A7433">
            <w:pPr>
              <w:spacing w:line="340" w:lineRule="exact"/>
              <w:ind w:left="176" w:hangingChars="88" w:hanging="176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3A3B2D7" w14:textId="77777777" w:rsidR="00D3116A" w:rsidRPr="000D0197" w:rsidRDefault="00D3116A" w:rsidP="002E762A">
      <w:pPr>
        <w:spacing w:line="340" w:lineRule="exact"/>
        <w:rPr>
          <w:rFonts w:ascii="Meiryo UI" w:eastAsia="Meiryo UI" w:hAnsi="Meiryo UI" w:cs="Meiryo UI"/>
          <w:sz w:val="20"/>
          <w:szCs w:val="20"/>
        </w:rPr>
      </w:pPr>
    </w:p>
    <w:sectPr w:rsidR="00D3116A" w:rsidRPr="000D0197" w:rsidSect="000D0197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13D4" w14:textId="77777777" w:rsidR="00756C2F" w:rsidRDefault="00756C2F" w:rsidP="009D4CFF">
      <w:r>
        <w:separator/>
      </w:r>
    </w:p>
  </w:endnote>
  <w:endnote w:type="continuationSeparator" w:id="0">
    <w:p w14:paraId="0C1BB3EB" w14:textId="77777777" w:rsidR="00756C2F" w:rsidRDefault="00756C2F" w:rsidP="009D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77B3" w14:textId="77777777" w:rsidR="009D3063" w:rsidRPr="00A8085B" w:rsidRDefault="009D3063" w:rsidP="00A8085B">
    <w:pPr>
      <w:pStyle w:val="aa"/>
      <w:jc w:val="center"/>
      <w:rPr>
        <w:rFonts w:ascii="Calibri" w:hAnsi="Calibri" w:cs="Calibri"/>
      </w:rPr>
    </w:pPr>
    <w:r w:rsidRPr="00A8085B">
      <w:rPr>
        <w:rFonts w:ascii="Calibri" w:hAnsi="Calibri" w:cs="Calibri"/>
      </w:rPr>
      <w:t xml:space="preserve">- </w:t>
    </w:r>
    <w:sdt>
      <w:sdtPr>
        <w:rPr>
          <w:rFonts w:ascii="Calibri" w:hAnsi="Calibri" w:cs="Calibri"/>
        </w:rPr>
        <w:id w:val="1619955649"/>
        <w:docPartObj>
          <w:docPartGallery w:val="Page Numbers (Bottom of Page)"/>
          <w:docPartUnique/>
        </w:docPartObj>
      </w:sdtPr>
      <w:sdtEndPr/>
      <w:sdtContent>
        <w:r w:rsidRPr="00A8085B">
          <w:rPr>
            <w:rFonts w:ascii="Calibri" w:hAnsi="Calibri" w:cs="Calibri"/>
          </w:rPr>
          <w:fldChar w:fldCharType="begin"/>
        </w:r>
        <w:r w:rsidRPr="00A8085B">
          <w:rPr>
            <w:rFonts w:ascii="Calibri" w:hAnsi="Calibri" w:cs="Calibri"/>
          </w:rPr>
          <w:instrText>PAGE   \* MERGEFORMAT</w:instrText>
        </w:r>
        <w:r w:rsidRPr="00A8085B">
          <w:rPr>
            <w:rFonts w:ascii="Calibri" w:hAnsi="Calibri" w:cs="Calibri"/>
          </w:rPr>
          <w:fldChar w:fldCharType="separate"/>
        </w:r>
        <w:r w:rsidRPr="00A8085B">
          <w:rPr>
            <w:rFonts w:ascii="Calibri" w:hAnsi="Calibri" w:cs="Calibri"/>
            <w:lang w:val="ja-JP"/>
          </w:rPr>
          <w:t>2</w:t>
        </w:r>
        <w:r w:rsidRPr="00A8085B">
          <w:rPr>
            <w:rFonts w:ascii="Calibri" w:hAnsi="Calibri" w:cs="Calibri"/>
          </w:rPr>
          <w:fldChar w:fldCharType="end"/>
        </w:r>
        <w:r w:rsidRPr="00A8085B">
          <w:rPr>
            <w:rFonts w:ascii="Calibri" w:hAnsi="Calibri" w:cs="Calibri"/>
          </w:rPr>
          <w:t xml:space="preserve"> -</w:t>
        </w:r>
      </w:sdtContent>
    </w:sdt>
  </w:p>
  <w:p w14:paraId="3AF6D908" w14:textId="77777777" w:rsidR="009D3063" w:rsidRDefault="009D3063" w:rsidP="009D30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A7EB" w14:textId="77777777" w:rsidR="00756C2F" w:rsidRDefault="00756C2F" w:rsidP="009D4CFF">
      <w:r>
        <w:separator/>
      </w:r>
    </w:p>
  </w:footnote>
  <w:footnote w:type="continuationSeparator" w:id="0">
    <w:p w14:paraId="6F590CD3" w14:textId="77777777" w:rsidR="00756C2F" w:rsidRDefault="00756C2F" w:rsidP="009D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EDF" w14:textId="68017F5A" w:rsidR="00C01C47" w:rsidRPr="00A8085B" w:rsidRDefault="00C01C47">
    <w:pPr>
      <w:pStyle w:val="a8"/>
      <w:rPr>
        <w:rFonts w:ascii="Calibri" w:hAnsi="Calibri" w:cs="Calibri"/>
      </w:rPr>
    </w:pPr>
    <w:r w:rsidRPr="00A8085B">
      <w:rPr>
        <w:rFonts w:ascii="Calibri" w:hAnsi="Calibri" w:cs="Calibri"/>
      </w:rPr>
      <w:ptab w:relativeTo="margin" w:alignment="center" w:leader="none"/>
    </w:r>
    <w:r w:rsidRPr="00A8085B">
      <w:rPr>
        <w:rFonts w:ascii="Calibri" w:hAnsi="Calibri" w:cs="Calibri"/>
      </w:rPr>
      <w:ptab w:relativeTo="margin" w:alignment="right" w:leader="none"/>
    </w:r>
    <w:r w:rsidRPr="00A8085B">
      <w:rPr>
        <w:rFonts w:ascii="Calibri" w:eastAsia="ＭＳ Ｐゴシック" w:hAnsi="Calibri" w:cs="Calibri"/>
        <w:b/>
        <w:sz w:val="18"/>
        <w:szCs w:val="18"/>
      </w:rPr>
      <w:t>COCKPI-T</w:t>
    </w:r>
    <w:r w:rsidRPr="00A8085B">
      <w:rPr>
        <w:rFonts w:ascii="Calibri" w:eastAsia="ＭＳ Ｐゴシック" w:hAnsi="Calibri" w:cs="Calibri" w:hint="eastAsia"/>
        <w:b/>
        <w:sz w:val="18"/>
        <w:szCs w:val="18"/>
        <w:vertAlign w:val="superscript"/>
      </w:rPr>
      <w:t>®</w:t>
    </w:r>
    <w:r w:rsidRPr="00A8085B">
      <w:rPr>
        <w:rFonts w:ascii="Calibri" w:eastAsia="ＭＳ Ｐゴシック" w:hAnsi="Calibri" w:cs="Calibri"/>
        <w:b/>
        <w:sz w:val="18"/>
        <w:szCs w:val="18"/>
      </w:rPr>
      <w:t xml:space="preserve"> Funding </w:t>
    </w:r>
    <w:r w:rsidR="002F5B19" w:rsidRPr="00A8085B">
      <w:rPr>
        <w:rFonts w:ascii="Calibri" w:eastAsia="ＭＳ Ｐゴシック" w:hAnsi="Calibri" w:cs="Calibri"/>
        <w:b/>
        <w:sz w:val="18"/>
        <w:szCs w:val="18"/>
      </w:rPr>
      <w:t>202</w:t>
    </w:r>
    <w:r w:rsidR="002F5B19">
      <w:rPr>
        <w:rFonts w:ascii="Calibri" w:eastAsia="ＭＳ Ｐゴシック" w:hAnsi="Calibri" w:cs="Calibri"/>
        <w:b/>
        <w:sz w:val="18"/>
        <w:szCs w:val="18"/>
      </w:rPr>
      <w:t>2</w:t>
    </w:r>
    <w:r w:rsidR="002F5B19" w:rsidRPr="00A8085B">
      <w:rPr>
        <w:rFonts w:ascii="Calibri" w:eastAsia="ＭＳ Ｐゴシック" w:hAnsi="Calibri" w:cs="Calibri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029"/>
    <w:multiLevelType w:val="hybridMultilevel"/>
    <w:tmpl w:val="DB921F84"/>
    <w:lvl w:ilvl="0" w:tplc="49AE09D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36F05"/>
    <w:multiLevelType w:val="hybridMultilevel"/>
    <w:tmpl w:val="A3A6B6AE"/>
    <w:lvl w:ilvl="0" w:tplc="72C2181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634406"/>
    <w:multiLevelType w:val="hybridMultilevel"/>
    <w:tmpl w:val="F88222D0"/>
    <w:lvl w:ilvl="0" w:tplc="549A079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B0571"/>
    <w:multiLevelType w:val="hybridMultilevel"/>
    <w:tmpl w:val="C8F6323C"/>
    <w:lvl w:ilvl="0" w:tplc="9A5E911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4E54C2"/>
    <w:multiLevelType w:val="hybridMultilevel"/>
    <w:tmpl w:val="D7E2875A"/>
    <w:lvl w:ilvl="0" w:tplc="04B63E3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22544D"/>
    <w:multiLevelType w:val="hybridMultilevel"/>
    <w:tmpl w:val="6FB015D8"/>
    <w:lvl w:ilvl="0" w:tplc="3F0C42E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6A"/>
    <w:rsid w:val="00004DA0"/>
    <w:rsid w:val="000052FD"/>
    <w:rsid w:val="00013B14"/>
    <w:rsid w:val="00020B3C"/>
    <w:rsid w:val="00027311"/>
    <w:rsid w:val="00034D1F"/>
    <w:rsid w:val="00034E6B"/>
    <w:rsid w:val="00035B2F"/>
    <w:rsid w:val="00041DD5"/>
    <w:rsid w:val="0004336E"/>
    <w:rsid w:val="00055D90"/>
    <w:rsid w:val="000626DF"/>
    <w:rsid w:val="000711F7"/>
    <w:rsid w:val="00072EA9"/>
    <w:rsid w:val="00076DAB"/>
    <w:rsid w:val="000811D2"/>
    <w:rsid w:val="00082632"/>
    <w:rsid w:val="000839EF"/>
    <w:rsid w:val="0008419F"/>
    <w:rsid w:val="00084787"/>
    <w:rsid w:val="000C1BF1"/>
    <w:rsid w:val="000C32A4"/>
    <w:rsid w:val="000C339A"/>
    <w:rsid w:val="000C6472"/>
    <w:rsid w:val="000D0197"/>
    <w:rsid w:val="000D3C53"/>
    <w:rsid w:val="000D4367"/>
    <w:rsid w:val="000D626F"/>
    <w:rsid w:val="000E4C73"/>
    <w:rsid w:val="000F0C8B"/>
    <w:rsid w:val="000F5CB9"/>
    <w:rsid w:val="000F6A8B"/>
    <w:rsid w:val="00102B25"/>
    <w:rsid w:val="001042C0"/>
    <w:rsid w:val="00111DCD"/>
    <w:rsid w:val="00117416"/>
    <w:rsid w:val="00120840"/>
    <w:rsid w:val="0012096D"/>
    <w:rsid w:val="0012179F"/>
    <w:rsid w:val="00124BA6"/>
    <w:rsid w:val="00141382"/>
    <w:rsid w:val="00146655"/>
    <w:rsid w:val="00152D92"/>
    <w:rsid w:val="00161E7D"/>
    <w:rsid w:val="00164B31"/>
    <w:rsid w:val="00166F84"/>
    <w:rsid w:val="00167A59"/>
    <w:rsid w:val="001712DE"/>
    <w:rsid w:val="00180AD2"/>
    <w:rsid w:val="00184053"/>
    <w:rsid w:val="00185E28"/>
    <w:rsid w:val="00193CB3"/>
    <w:rsid w:val="00195F60"/>
    <w:rsid w:val="001A0952"/>
    <w:rsid w:val="001A4609"/>
    <w:rsid w:val="001A480D"/>
    <w:rsid w:val="001A4C07"/>
    <w:rsid w:val="001A61FF"/>
    <w:rsid w:val="001A67ED"/>
    <w:rsid w:val="001A6C20"/>
    <w:rsid w:val="001A6E80"/>
    <w:rsid w:val="001B24F6"/>
    <w:rsid w:val="001B7DE6"/>
    <w:rsid w:val="001D23B2"/>
    <w:rsid w:val="001E24BA"/>
    <w:rsid w:val="001E6D24"/>
    <w:rsid w:val="001E7A24"/>
    <w:rsid w:val="001F270D"/>
    <w:rsid w:val="001F5182"/>
    <w:rsid w:val="00201875"/>
    <w:rsid w:val="00207031"/>
    <w:rsid w:val="00207C6D"/>
    <w:rsid w:val="00215DBF"/>
    <w:rsid w:val="00222EE9"/>
    <w:rsid w:val="002232F5"/>
    <w:rsid w:val="00223554"/>
    <w:rsid w:val="00226465"/>
    <w:rsid w:val="002421B7"/>
    <w:rsid w:val="00243F32"/>
    <w:rsid w:val="002508AB"/>
    <w:rsid w:val="00250B37"/>
    <w:rsid w:val="00253B47"/>
    <w:rsid w:val="00254A18"/>
    <w:rsid w:val="00261BEE"/>
    <w:rsid w:val="00271B8B"/>
    <w:rsid w:val="0027220C"/>
    <w:rsid w:val="002726FD"/>
    <w:rsid w:val="00280C72"/>
    <w:rsid w:val="002833B7"/>
    <w:rsid w:val="00284545"/>
    <w:rsid w:val="00286805"/>
    <w:rsid w:val="00287A9C"/>
    <w:rsid w:val="00287B1E"/>
    <w:rsid w:val="00290D20"/>
    <w:rsid w:val="00293F67"/>
    <w:rsid w:val="0029588C"/>
    <w:rsid w:val="0029626B"/>
    <w:rsid w:val="002A4A9D"/>
    <w:rsid w:val="002B2A54"/>
    <w:rsid w:val="002C02A8"/>
    <w:rsid w:val="002C0D90"/>
    <w:rsid w:val="002C2CFF"/>
    <w:rsid w:val="002D1218"/>
    <w:rsid w:val="002D706B"/>
    <w:rsid w:val="002E1FE5"/>
    <w:rsid w:val="002E46EE"/>
    <w:rsid w:val="002E5345"/>
    <w:rsid w:val="002E762A"/>
    <w:rsid w:val="002F04DB"/>
    <w:rsid w:val="002F33C8"/>
    <w:rsid w:val="002F5B19"/>
    <w:rsid w:val="002F7E56"/>
    <w:rsid w:val="00310364"/>
    <w:rsid w:val="003110F5"/>
    <w:rsid w:val="0031270A"/>
    <w:rsid w:val="003233A2"/>
    <w:rsid w:val="00332001"/>
    <w:rsid w:val="003329C8"/>
    <w:rsid w:val="00342C5D"/>
    <w:rsid w:val="00350741"/>
    <w:rsid w:val="00354E9E"/>
    <w:rsid w:val="00357C2C"/>
    <w:rsid w:val="00360921"/>
    <w:rsid w:val="00365DD5"/>
    <w:rsid w:val="003723BA"/>
    <w:rsid w:val="0037605E"/>
    <w:rsid w:val="00381D7F"/>
    <w:rsid w:val="00382812"/>
    <w:rsid w:val="0039606A"/>
    <w:rsid w:val="003A165C"/>
    <w:rsid w:val="003A529B"/>
    <w:rsid w:val="003A6CB4"/>
    <w:rsid w:val="003B076F"/>
    <w:rsid w:val="003B487F"/>
    <w:rsid w:val="003C1C17"/>
    <w:rsid w:val="003C269B"/>
    <w:rsid w:val="003D0154"/>
    <w:rsid w:val="003D319F"/>
    <w:rsid w:val="003D7A48"/>
    <w:rsid w:val="003E3BD9"/>
    <w:rsid w:val="003E7F0B"/>
    <w:rsid w:val="003F20B8"/>
    <w:rsid w:val="003F39E9"/>
    <w:rsid w:val="003F3DDB"/>
    <w:rsid w:val="003F4B4D"/>
    <w:rsid w:val="003F6EDE"/>
    <w:rsid w:val="00400718"/>
    <w:rsid w:val="00400D91"/>
    <w:rsid w:val="00420E32"/>
    <w:rsid w:val="004230B9"/>
    <w:rsid w:val="004252CC"/>
    <w:rsid w:val="0042604D"/>
    <w:rsid w:val="004343D1"/>
    <w:rsid w:val="004372C5"/>
    <w:rsid w:val="004467D8"/>
    <w:rsid w:val="0045477B"/>
    <w:rsid w:val="0045690E"/>
    <w:rsid w:val="00457414"/>
    <w:rsid w:val="00461C1A"/>
    <w:rsid w:val="00472B46"/>
    <w:rsid w:val="00474BF5"/>
    <w:rsid w:val="004811CF"/>
    <w:rsid w:val="004853B1"/>
    <w:rsid w:val="00490EB8"/>
    <w:rsid w:val="004A311A"/>
    <w:rsid w:val="004A435F"/>
    <w:rsid w:val="004A5B36"/>
    <w:rsid w:val="004A746E"/>
    <w:rsid w:val="004C7356"/>
    <w:rsid w:val="004C74CA"/>
    <w:rsid w:val="004D1AAC"/>
    <w:rsid w:val="004D254D"/>
    <w:rsid w:val="004D355D"/>
    <w:rsid w:val="00502AE9"/>
    <w:rsid w:val="005209A6"/>
    <w:rsid w:val="00531572"/>
    <w:rsid w:val="005358AF"/>
    <w:rsid w:val="00537713"/>
    <w:rsid w:val="00540113"/>
    <w:rsid w:val="005411B5"/>
    <w:rsid w:val="00542117"/>
    <w:rsid w:val="00543DC7"/>
    <w:rsid w:val="00544F48"/>
    <w:rsid w:val="005464BD"/>
    <w:rsid w:val="005515CC"/>
    <w:rsid w:val="00551730"/>
    <w:rsid w:val="00551FD1"/>
    <w:rsid w:val="0055775B"/>
    <w:rsid w:val="00560D6F"/>
    <w:rsid w:val="005612B7"/>
    <w:rsid w:val="00565C1E"/>
    <w:rsid w:val="00566BB3"/>
    <w:rsid w:val="00570233"/>
    <w:rsid w:val="00572D03"/>
    <w:rsid w:val="00573249"/>
    <w:rsid w:val="00575948"/>
    <w:rsid w:val="00575E46"/>
    <w:rsid w:val="00584192"/>
    <w:rsid w:val="0059378C"/>
    <w:rsid w:val="005A1BA5"/>
    <w:rsid w:val="005A3C66"/>
    <w:rsid w:val="005B189B"/>
    <w:rsid w:val="005B6507"/>
    <w:rsid w:val="005B6C47"/>
    <w:rsid w:val="005B7241"/>
    <w:rsid w:val="005C15CB"/>
    <w:rsid w:val="005C3CA4"/>
    <w:rsid w:val="005C466D"/>
    <w:rsid w:val="005C5A71"/>
    <w:rsid w:val="005C749C"/>
    <w:rsid w:val="005D2705"/>
    <w:rsid w:val="005D33D4"/>
    <w:rsid w:val="005D6480"/>
    <w:rsid w:val="005E088F"/>
    <w:rsid w:val="005F668D"/>
    <w:rsid w:val="006015FA"/>
    <w:rsid w:val="00603930"/>
    <w:rsid w:val="00604986"/>
    <w:rsid w:val="00605E61"/>
    <w:rsid w:val="006113C7"/>
    <w:rsid w:val="00621125"/>
    <w:rsid w:val="00622AA9"/>
    <w:rsid w:val="0062481B"/>
    <w:rsid w:val="00640C45"/>
    <w:rsid w:val="00644D8A"/>
    <w:rsid w:val="00645785"/>
    <w:rsid w:val="0064649E"/>
    <w:rsid w:val="006475A6"/>
    <w:rsid w:val="006512B4"/>
    <w:rsid w:val="00651CE4"/>
    <w:rsid w:val="0065459B"/>
    <w:rsid w:val="00661E14"/>
    <w:rsid w:val="00665116"/>
    <w:rsid w:val="006729AD"/>
    <w:rsid w:val="00673401"/>
    <w:rsid w:val="00675F43"/>
    <w:rsid w:val="00676D7A"/>
    <w:rsid w:val="00681CE9"/>
    <w:rsid w:val="006831C2"/>
    <w:rsid w:val="00683D52"/>
    <w:rsid w:val="006846E2"/>
    <w:rsid w:val="00684F89"/>
    <w:rsid w:val="00685899"/>
    <w:rsid w:val="00687722"/>
    <w:rsid w:val="006907C9"/>
    <w:rsid w:val="00695B4B"/>
    <w:rsid w:val="006A0723"/>
    <w:rsid w:val="006B4B61"/>
    <w:rsid w:val="006B7828"/>
    <w:rsid w:val="006C0F81"/>
    <w:rsid w:val="006C1504"/>
    <w:rsid w:val="006C7E57"/>
    <w:rsid w:val="006D15E7"/>
    <w:rsid w:val="006D2081"/>
    <w:rsid w:val="006E247B"/>
    <w:rsid w:val="006E4E32"/>
    <w:rsid w:val="006E602F"/>
    <w:rsid w:val="006E6B82"/>
    <w:rsid w:val="006E7492"/>
    <w:rsid w:val="006F4251"/>
    <w:rsid w:val="006F57B8"/>
    <w:rsid w:val="006F6451"/>
    <w:rsid w:val="007014C6"/>
    <w:rsid w:val="00702382"/>
    <w:rsid w:val="00705B47"/>
    <w:rsid w:val="007230F6"/>
    <w:rsid w:val="00725507"/>
    <w:rsid w:val="00727FB9"/>
    <w:rsid w:val="00734493"/>
    <w:rsid w:val="00735CC6"/>
    <w:rsid w:val="00742376"/>
    <w:rsid w:val="00752DB3"/>
    <w:rsid w:val="00753B49"/>
    <w:rsid w:val="00754024"/>
    <w:rsid w:val="00756C2F"/>
    <w:rsid w:val="007612CD"/>
    <w:rsid w:val="0076227B"/>
    <w:rsid w:val="0077224B"/>
    <w:rsid w:val="00772F4D"/>
    <w:rsid w:val="007805FA"/>
    <w:rsid w:val="007820C8"/>
    <w:rsid w:val="00784CED"/>
    <w:rsid w:val="007914B1"/>
    <w:rsid w:val="007A0E5D"/>
    <w:rsid w:val="007A6CB1"/>
    <w:rsid w:val="007B192A"/>
    <w:rsid w:val="007B7775"/>
    <w:rsid w:val="007D7412"/>
    <w:rsid w:val="007D7D56"/>
    <w:rsid w:val="007E0636"/>
    <w:rsid w:val="007E2695"/>
    <w:rsid w:val="007E5AD5"/>
    <w:rsid w:val="007F4167"/>
    <w:rsid w:val="00805B96"/>
    <w:rsid w:val="00812CD7"/>
    <w:rsid w:val="008134FB"/>
    <w:rsid w:val="00816C67"/>
    <w:rsid w:val="00817189"/>
    <w:rsid w:val="008203A0"/>
    <w:rsid w:val="0082733F"/>
    <w:rsid w:val="00827E5D"/>
    <w:rsid w:val="0083345F"/>
    <w:rsid w:val="0083464A"/>
    <w:rsid w:val="00847DC4"/>
    <w:rsid w:val="008530D8"/>
    <w:rsid w:val="00854537"/>
    <w:rsid w:val="00855B97"/>
    <w:rsid w:val="00862338"/>
    <w:rsid w:val="0086503D"/>
    <w:rsid w:val="00865BD5"/>
    <w:rsid w:val="00874766"/>
    <w:rsid w:val="008773D5"/>
    <w:rsid w:val="00881D2B"/>
    <w:rsid w:val="00884AC5"/>
    <w:rsid w:val="00887039"/>
    <w:rsid w:val="008948B6"/>
    <w:rsid w:val="00895355"/>
    <w:rsid w:val="00896C09"/>
    <w:rsid w:val="008A0202"/>
    <w:rsid w:val="008A17FF"/>
    <w:rsid w:val="008A34C8"/>
    <w:rsid w:val="008B393C"/>
    <w:rsid w:val="008B5F0E"/>
    <w:rsid w:val="008B64DA"/>
    <w:rsid w:val="008B6734"/>
    <w:rsid w:val="008B6F0B"/>
    <w:rsid w:val="008B798E"/>
    <w:rsid w:val="008D284E"/>
    <w:rsid w:val="008E3FBC"/>
    <w:rsid w:val="008F5598"/>
    <w:rsid w:val="00900E2B"/>
    <w:rsid w:val="009036D6"/>
    <w:rsid w:val="00906DF9"/>
    <w:rsid w:val="0090734D"/>
    <w:rsid w:val="00910D6E"/>
    <w:rsid w:val="00912316"/>
    <w:rsid w:val="00920B13"/>
    <w:rsid w:val="0093274B"/>
    <w:rsid w:val="009334B8"/>
    <w:rsid w:val="0094269D"/>
    <w:rsid w:val="00943E40"/>
    <w:rsid w:val="00944564"/>
    <w:rsid w:val="00963C0C"/>
    <w:rsid w:val="00970C05"/>
    <w:rsid w:val="00971087"/>
    <w:rsid w:val="00974728"/>
    <w:rsid w:val="00974E0C"/>
    <w:rsid w:val="0098481D"/>
    <w:rsid w:val="00986696"/>
    <w:rsid w:val="00990F32"/>
    <w:rsid w:val="00993F8E"/>
    <w:rsid w:val="00995C70"/>
    <w:rsid w:val="00997019"/>
    <w:rsid w:val="009A0AD4"/>
    <w:rsid w:val="009A2A50"/>
    <w:rsid w:val="009A3101"/>
    <w:rsid w:val="009A3F3F"/>
    <w:rsid w:val="009A67AD"/>
    <w:rsid w:val="009A7433"/>
    <w:rsid w:val="009B0649"/>
    <w:rsid w:val="009B7ACB"/>
    <w:rsid w:val="009C286F"/>
    <w:rsid w:val="009C2FA1"/>
    <w:rsid w:val="009C61DE"/>
    <w:rsid w:val="009D3063"/>
    <w:rsid w:val="009D4CFF"/>
    <w:rsid w:val="009E0080"/>
    <w:rsid w:val="009E0247"/>
    <w:rsid w:val="009E239A"/>
    <w:rsid w:val="009E576D"/>
    <w:rsid w:val="009F09B7"/>
    <w:rsid w:val="009F5D20"/>
    <w:rsid w:val="009F7041"/>
    <w:rsid w:val="00A059BA"/>
    <w:rsid w:val="00A121BC"/>
    <w:rsid w:val="00A16F84"/>
    <w:rsid w:val="00A16FE2"/>
    <w:rsid w:val="00A204B7"/>
    <w:rsid w:val="00A23078"/>
    <w:rsid w:val="00A24705"/>
    <w:rsid w:val="00A30488"/>
    <w:rsid w:val="00A36D45"/>
    <w:rsid w:val="00A37DC8"/>
    <w:rsid w:val="00A419B5"/>
    <w:rsid w:val="00A4384B"/>
    <w:rsid w:val="00A449BB"/>
    <w:rsid w:val="00A51BFF"/>
    <w:rsid w:val="00A53CF7"/>
    <w:rsid w:val="00A57B92"/>
    <w:rsid w:val="00A621C3"/>
    <w:rsid w:val="00A74FA4"/>
    <w:rsid w:val="00A7521E"/>
    <w:rsid w:val="00A8085B"/>
    <w:rsid w:val="00A814B9"/>
    <w:rsid w:val="00A851BB"/>
    <w:rsid w:val="00A87ADA"/>
    <w:rsid w:val="00A9243A"/>
    <w:rsid w:val="00AA096B"/>
    <w:rsid w:val="00AA4FAE"/>
    <w:rsid w:val="00AA705E"/>
    <w:rsid w:val="00AA7A3D"/>
    <w:rsid w:val="00AB0D74"/>
    <w:rsid w:val="00AB1DF4"/>
    <w:rsid w:val="00AC7436"/>
    <w:rsid w:val="00AE52F0"/>
    <w:rsid w:val="00AF01A6"/>
    <w:rsid w:val="00AF0986"/>
    <w:rsid w:val="00AF20B4"/>
    <w:rsid w:val="00B0020F"/>
    <w:rsid w:val="00B053AB"/>
    <w:rsid w:val="00B057F8"/>
    <w:rsid w:val="00B10646"/>
    <w:rsid w:val="00B1266B"/>
    <w:rsid w:val="00B1573D"/>
    <w:rsid w:val="00B218BE"/>
    <w:rsid w:val="00B21CA1"/>
    <w:rsid w:val="00B22083"/>
    <w:rsid w:val="00B25219"/>
    <w:rsid w:val="00B27463"/>
    <w:rsid w:val="00B328D5"/>
    <w:rsid w:val="00B33AE2"/>
    <w:rsid w:val="00B3431A"/>
    <w:rsid w:val="00B346ED"/>
    <w:rsid w:val="00B35194"/>
    <w:rsid w:val="00B360F6"/>
    <w:rsid w:val="00B372A2"/>
    <w:rsid w:val="00B37921"/>
    <w:rsid w:val="00B407EF"/>
    <w:rsid w:val="00B438D1"/>
    <w:rsid w:val="00B447B7"/>
    <w:rsid w:val="00B4554F"/>
    <w:rsid w:val="00B50BF5"/>
    <w:rsid w:val="00B525D5"/>
    <w:rsid w:val="00B57891"/>
    <w:rsid w:val="00B63F8D"/>
    <w:rsid w:val="00B64C11"/>
    <w:rsid w:val="00B6599C"/>
    <w:rsid w:val="00B72BDE"/>
    <w:rsid w:val="00B73031"/>
    <w:rsid w:val="00B82FA9"/>
    <w:rsid w:val="00B83217"/>
    <w:rsid w:val="00B84C23"/>
    <w:rsid w:val="00B9405F"/>
    <w:rsid w:val="00BB1404"/>
    <w:rsid w:val="00BC3619"/>
    <w:rsid w:val="00BD6624"/>
    <w:rsid w:val="00BD734E"/>
    <w:rsid w:val="00BE0D21"/>
    <w:rsid w:val="00BE7B3A"/>
    <w:rsid w:val="00BF4851"/>
    <w:rsid w:val="00C01C47"/>
    <w:rsid w:val="00C05069"/>
    <w:rsid w:val="00C05793"/>
    <w:rsid w:val="00C06F52"/>
    <w:rsid w:val="00C1339A"/>
    <w:rsid w:val="00C135DF"/>
    <w:rsid w:val="00C2007C"/>
    <w:rsid w:val="00C2022E"/>
    <w:rsid w:val="00C21826"/>
    <w:rsid w:val="00C21DC7"/>
    <w:rsid w:val="00C2621A"/>
    <w:rsid w:val="00C266FA"/>
    <w:rsid w:val="00C3476C"/>
    <w:rsid w:val="00C4012C"/>
    <w:rsid w:val="00C4218C"/>
    <w:rsid w:val="00C5157B"/>
    <w:rsid w:val="00C526A0"/>
    <w:rsid w:val="00C56A4F"/>
    <w:rsid w:val="00C5752C"/>
    <w:rsid w:val="00C72B3B"/>
    <w:rsid w:val="00C83871"/>
    <w:rsid w:val="00C85DED"/>
    <w:rsid w:val="00C966BB"/>
    <w:rsid w:val="00CA5616"/>
    <w:rsid w:val="00CB2EB6"/>
    <w:rsid w:val="00CB797C"/>
    <w:rsid w:val="00CC11A2"/>
    <w:rsid w:val="00CC39E1"/>
    <w:rsid w:val="00CD0DDF"/>
    <w:rsid w:val="00CD2351"/>
    <w:rsid w:val="00CD320F"/>
    <w:rsid w:val="00CE0AC8"/>
    <w:rsid w:val="00CE1F76"/>
    <w:rsid w:val="00CE246F"/>
    <w:rsid w:val="00CE3DD8"/>
    <w:rsid w:val="00CE685A"/>
    <w:rsid w:val="00CE6D41"/>
    <w:rsid w:val="00CF3B5A"/>
    <w:rsid w:val="00CF41DE"/>
    <w:rsid w:val="00CF7063"/>
    <w:rsid w:val="00CF73A2"/>
    <w:rsid w:val="00D00D66"/>
    <w:rsid w:val="00D17297"/>
    <w:rsid w:val="00D17BCE"/>
    <w:rsid w:val="00D20C47"/>
    <w:rsid w:val="00D2446F"/>
    <w:rsid w:val="00D3116A"/>
    <w:rsid w:val="00D35510"/>
    <w:rsid w:val="00D3602F"/>
    <w:rsid w:val="00D462EC"/>
    <w:rsid w:val="00D5451D"/>
    <w:rsid w:val="00D61B5B"/>
    <w:rsid w:val="00D63F1B"/>
    <w:rsid w:val="00D71754"/>
    <w:rsid w:val="00D75FE5"/>
    <w:rsid w:val="00D845B3"/>
    <w:rsid w:val="00D90318"/>
    <w:rsid w:val="00D925B8"/>
    <w:rsid w:val="00D930F1"/>
    <w:rsid w:val="00D935D0"/>
    <w:rsid w:val="00DA3762"/>
    <w:rsid w:val="00DA3D7D"/>
    <w:rsid w:val="00DA779E"/>
    <w:rsid w:val="00DB26D8"/>
    <w:rsid w:val="00DB59B7"/>
    <w:rsid w:val="00DC17F6"/>
    <w:rsid w:val="00DC2B4A"/>
    <w:rsid w:val="00DC2BFD"/>
    <w:rsid w:val="00DC4111"/>
    <w:rsid w:val="00DC7132"/>
    <w:rsid w:val="00DD2967"/>
    <w:rsid w:val="00DD43C4"/>
    <w:rsid w:val="00E002FA"/>
    <w:rsid w:val="00E01F24"/>
    <w:rsid w:val="00E034BB"/>
    <w:rsid w:val="00E065E3"/>
    <w:rsid w:val="00E20556"/>
    <w:rsid w:val="00E242E0"/>
    <w:rsid w:val="00E30B1C"/>
    <w:rsid w:val="00E44CA3"/>
    <w:rsid w:val="00E47BF3"/>
    <w:rsid w:val="00E55FC9"/>
    <w:rsid w:val="00E60A68"/>
    <w:rsid w:val="00E663EE"/>
    <w:rsid w:val="00E72994"/>
    <w:rsid w:val="00E80E8D"/>
    <w:rsid w:val="00E81FB4"/>
    <w:rsid w:val="00E822CB"/>
    <w:rsid w:val="00E906AC"/>
    <w:rsid w:val="00E9199F"/>
    <w:rsid w:val="00E9220B"/>
    <w:rsid w:val="00E95D99"/>
    <w:rsid w:val="00EA67A7"/>
    <w:rsid w:val="00EA6893"/>
    <w:rsid w:val="00EA6DC4"/>
    <w:rsid w:val="00EA7883"/>
    <w:rsid w:val="00EB2B79"/>
    <w:rsid w:val="00EB5187"/>
    <w:rsid w:val="00ED278E"/>
    <w:rsid w:val="00ED5780"/>
    <w:rsid w:val="00ED5E78"/>
    <w:rsid w:val="00F00DA5"/>
    <w:rsid w:val="00F03213"/>
    <w:rsid w:val="00F130DC"/>
    <w:rsid w:val="00F172D6"/>
    <w:rsid w:val="00F20741"/>
    <w:rsid w:val="00F22DD3"/>
    <w:rsid w:val="00F238EA"/>
    <w:rsid w:val="00F26DA8"/>
    <w:rsid w:val="00F3123D"/>
    <w:rsid w:val="00F34903"/>
    <w:rsid w:val="00F3719E"/>
    <w:rsid w:val="00F45621"/>
    <w:rsid w:val="00F45974"/>
    <w:rsid w:val="00F55BB7"/>
    <w:rsid w:val="00F565BC"/>
    <w:rsid w:val="00F614A7"/>
    <w:rsid w:val="00F71BBC"/>
    <w:rsid w:val="00F7210D"/>
    <w:rsid w:val="00F7338C"/>
    <w:rsid w:val="00F75377"/>
    <w:rsid w:val="00F82834"/>
    <w:rsid w:val="00F85FA4"/>
    <w:rsid w:val="00F87833"/>
    <w:rsid w:val="00F93336"/>
    <w:rsid w:val="00F942A1"/>
    <w:rsid w:val="00FA19A1"/>
    <w:rsid w:val="00FA19A3"/>
    <w:rsid w:val="00FB5BD9"/>
    <w:rsid w:val="00FB65BC"/>
    <w:rsid w:val="00FC2DCB"/>
    <w:rsid w:val="00FD3266"/>
    <w:rsid w:val="00FE7211"/>
    <w:rsid w:val="00FF1B77"/>
    <w:rsid w:val="00FF1D03"/>
    <w:rsid w:val="00FF319E"/>
    <w:rsid w:val="00FF31B3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8B5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BB3"/>
    <w:pPr>
      <w:ind w:leftChars="400" w:left="840"/>
    </w:pPr>
  </w:style>
  <w:style w:type="character" w:styleId="a5">
    <w:name w:val="Hyperlink"/>
    <w:basedOn w:val="a0"/>
    <w:uiPriority w:val="99"/>
    <w:unhideWhenUsed/>
    <w:rsid w:val="003F4B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7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762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4CFF"/>
  </w:style>
  <w:style w:type="paragraph" w:styleId="aa">
    <w:name w:val="footer"/>
    <w:basedOn w:val="a"/>
    <w:link w:val="ab"/>
    <w:uiPriority w:val="99"/>
    <w:unhideWhenUsed/>
    <w:rsid w:val="009D4C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4CFF"/>
  </w:style>
  <w:style w:type="character" w:styleId="ac">
    <w:name w:val="annotation reference"/>
    <w:basedOn w:val="a0"/>
    <w:uiPriority w:val="99"/>
    <w:semiHidden/>
    <w:unhideWhenUsed/>
    <w:rsid w:val="004A74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746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74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46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746E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1E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9e1ea0-5ee2-4503-bf7d-42b6ef0069c4">
      <UserInfo>
        <DisplayName/>
        <AccountId xsi:nil="true"/>
        <AccountType/>
      </UserInfo>
    </SharedWithUsers>
    <TaxCatchAll xmlns="d89e1ea0-5ee2-4503-bf7d-42b6ef0069c4" xsi:nil="true"/>
    <lcf76f155ced4ddcb4097134ff3c332f xmlns="59330261-13c4-4c78-bea4-727454c8c1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5439101CCCE145B63658543C751094" ma:contentTypeVersion="15" ma:contentTypeDescription="新しいドキュメントを作成します。" ma:contentTypeScope="" ma:versionID="e6d7e5df3186227d36ea3c8a4ecb16ee">
  <xsd:schema xmlns:xsd="http://www.w3.org/2001/XMLSchema" xmlns:xs="http://www.w3.org/2001/XMLSchema" xmlns:p="http://schemas.microsoft.com/office/2006/metadata/properties" xmlns:ns2="59330261-13c4-4c78-bea4-727454c8c177" xmlns:ns3="d89e1ea0-5ee2-4503-bf7d-42b6ef0069c4" targetNamespace="http://schemas.microsoft.com/office/2006/metadata/properties" ma:root="true" ma:fieldsID="99fea68a8f1e27ad4f67da5df46bbec7" ns2:_="" ns3:_="">
    <xsd:import namespace="59330261-13c4-4c78-bea4-727454c8c177"/>
    <xsd:import namespace="d89e1ea0-5ee2-4503-bf7d-42b6ef006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0261-13c4-4c78-bea4-727454c8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e1ea0-5ee2-4503-bf7d-42b6ef006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98963-8170-461a-8588-0c38e2177875}" ma:internalName="TaxCatchAll" ma:showField="CatchAllData" ma:web="d89e1ea0-5ee2-4503-bf7d-42b6ef0069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D133-AA67-4154-8582-3C6BA86FBE9D}">
  <ds:schemaRefs>
    <ds:schemaRef ds:uri="http://schemas.microsoft.com/office/2006/metadata/properties"/>
    <ds:schemaRef ds:uri="http://schemas.microsoft.com/office/infopath/2007/PartnerControls"/>
    <ds:schemaRef ds:uri="d89e1ea0-5ee2-4503-bf7d-42b6ef0069c4"/>
    <ds:schemaRef ds:uri="59330261-13c4-4c78-bea4-727454c8c177"/>
  </ds:schemaRefs>
</ds:datastoreItem>
</file>

<file path=customXml/itemProps2.xml><?xml version="1.0" encoding="utf-8"?>
<ds:datastoreItem xmlns:ds="http://schemas.openxmlformats.org/officeDocument/2006/customXml" ds:itemID="{7C6429B1-4CCC-4683-A9C3-D77937D93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42048-55C6-4F37-9BC6-04F1AE79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0261-13c4-4c78-bea4-727454c8c177"/>
    <ds:schemaRef ds:uri="d89e1ea0-5ee2-4503-bf7d-42b6ef006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3A871-DA06-4118-8979-299CF92A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07:05:00Z</dcterms:created>
  <dcterms:modified xsi:type="dcterms:W3CDTF">2022-05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5439101CCCE145B63658543C75109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